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6E27293D" w:rsidR="002B5BEC" w:rsidRPr="001665A0" w:rsidRDefault="008F2E43" w:rsidP="005B00DB">
      <w:pPr>
        <w:spacing w:line="276" w:lineRule="auto"/>
        <w:rPr>
          <w:rFonts w:ascii="Arial" w:hAnsi="Arial" w:cs="Arial"/>
          <w:noProof/>
          <w:lang w:val="es-MX" w:eastAsia="es-MX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865B360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CB37" w14:textId="6C7AE4E1" w:rsidR="001665A0" w:rsidRDefault="001665A0" w:rsidP="001665A0">
                            <w:pPr>
                              <w:jc w:val="center"/>
                            </w:pPr>
                          </w:p>
                          <w:p w14:paraId="41AB6B7F" w14:textId="6847C65E" w:rsidR="001665A0" w:rsidRDefault="001665A0" w:rsidP="001665A0">
                            <w:pPr>
                              <w:jc w:val="center"/>
                            </w:pPr>
                          </w:p>
                          <w:p w14:paraId="2491FF2F" w14:textId="4C782CC8" w:rsidR="001665A0" w:rsidRDefault="001665A0" w:rsidP="001665A0">
                            <w:pPr>
                              <w:jc w:val="center"/>
                            </w:pPr>
                          </w:p>
                          <w:p w14:paraId="395ACB93" w14:textId="3125FC57" w:rsidR="001665A0" w:rsidRDefault="001665A0" w:rsidP="001665A0">
                            <w:pPr>
                              <w:jc w:val="center"/>
                            </w:pPr>
                          </w:p>
                          <w:p w14:paraId="194E57C5" w14:textId="6D89E2F3" w:rsidR="001665A0" w:rsidRDefault="001665A0" w:rsidP="001665A0">
                            <w:pPr>
                              <w:jc w:val="center"/>
                            </w:pPr>
                          </w:p>
                          <w:p w14:paraId="5DD481EE" w14:textId="3C8978D4" w:rsidR="001665A0" w:rsidRDefault="001665A0" w:rsidP="001665A0">
                            <w:pPr>
                              <w:jc w:val="center"/>
                            </w:pPr>
                          </w:p>
                          <w:p w14:paraId="279B4FDB" w14:textId="5DDA1EF1" w:rsidR="001665A0" w:rsidRDefault="001665A0" w:rsidP="001665A0">
                            <w:pPr>
                              <w:jc w:val="center"/>
                            </w:pPr>
                          </w:p>
                          <w:p w14:paraId="7170EDBB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21DBDF16" w14:textId="0B0A035F" w:rsidR="001665A0" w:rsidRDefault="001665A0" w:rsidP="001665A0">
                            <w:pPr>
                              <w:jc w:val="center"/>
                            </w:pPr>
                          </w:p>
                          <w:p w14:paraId="1A3005B7" w14:textId="3F580BC8" w:rsidR="001665A0" w:rsidRDefault="001665A0" w:rsidP="001665A0">
                            <w:pPr>
                              <w:jc w:val="center"/>
                            </w:pPr>
                          </w:p>
                          <w:p w14:paraId="2FC8CA61" w14:textId="4508B318" w:rsidR="001665A0" w:rsidRDefault="001665A0" w:rsidP="001665A0">
                            <w:pPr>
                              <w:jc w:val="center"/>
                            </w:pPr>
                          </w:p>
                          <w:p w14:paraId="79CB80F9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53A46781" w14:textId="6BC02212" w:rsidR="001665A0" w:rsidRDefault="001665A0" w:rsidP="001665A0">
                            <w:pPr>
                              <w:jc w:val="center"/>
                            </w:pPr>
                          </w:p>
                          <w:p w14:paraId="44E80E51" w14:textId="6912C5F0" w:rsidR="001665A0" w:rsidRDefault="001665A0" w:rsidP="001665A0">
                            <w:pPr>
                              <w:jc w:val="center"/>
                            </w:pPr>
                          </w:p>
                          <w:p w14:paraId="10406A0C" w14:textId="12310A61" w:rsidR="001665A0" w:rsidRDefault="001665A0" w:rsidP="001665A0">
                            <w:pPr>
                              <w:jc w:val="center"/>
                            </w:pPr>
                          </w:p>
                          <w:p w14:paraId="7E67F1AB" w14:textId="74AF236E" w:rsidR="001665A0" w:rsidRDefault="001665A0" w:rsidP="001665A0">
                            <w:pPr>
                              <w:jc w:val="center"/>
                            </w:pPr>
                          </w:p>
                          <w:p w14:paraId="7DEF2BF7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55BD9C4D" w14:textId="662209BE" w:rsidR="001665A0" w:rsidRDefault="001665A0" w:rsidP="001665A0">
                            <w:pPr>
                              <w:jc w:val="center"/>
                            </w:pPr>
                          </w:p>
                          <w:p w14:paraId="42DC9AB6" w14:textId="2428060B" w:rsidR="001665A0" w:rsidRDefault="001665A0" w:rsidP="001665A0">
                            <w:pPr>
                              <w:jc w:val="center"/>
                            </w:pPr>
                          </w:p>
                          <w:p w14:paraId="2E7CAA3D" w14:textId="685BC166" w:rsidR="001665A0" w:rsidRDefault="001665A0" w:rsidP="001665A0">
                            <w:pPr>
                              <w:jc w:val="center"/>
                            </w:pPr>
                          </w:p>
                          <w:p w14:paraId="23175327" w14:textId="77777777" w:rsidR="00B3797C" w:rsidRDefault="00B3797C" w:rsidP="001665A0">
                            <w:pPr>
                              <w:jc w:val="center"/>
                            </w:pPr>
                          </w:p>
                          <w:p w14:paraId="08AAA7D3" w14:textId="7A157950" w:rsidR="001665A0" w:rsidRDefault="001665A0" w:rsidP="001665A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1229CB37" w14:textId="6C7AE4E1" w:rsidR="001665A0" w:rsidRDefault="001665A0" w:rsidP="001665A0">
                      <w:pPr>
                        <w:jc w:val="center"/>
                      </w:pPr>
                    </w:p>
                    <w:p w14:paraId="41AB6B7F" w14:textId="6847C65E" w:rsidR="001665A0" w:rsidRDefault="001665A0" w:rsidP="001665A0">
                      <w:pPr>
                        <w:jc w:val="center"/>
                      </w:pPr>
                    </w:p>
                    <w:p w14:paraId="2491FF2F" w14:textId="4C782CC8" w:rsidR="001665A0" w:rsidRDefault="001665A0" w:rsidP="001665A0">
                      <w:pPr>
                        <w:jc w:val="center"/>
                      </w:pPr>
                    </w:p>
                    <w:p w14:paraId="395ACB93" w14:textId="3125FC57" w:rsidR="001665A0" w:rsidRDefault="001665A0" w:rsidP="001665A0">
                      <w:pPr>
                        <w:jc w:val="center"/>
                      </w:pPr>
                    </w:p>
                    <w:p w14:paraId="194E57C5" w14:textId="6D89E2F3" w:rsidR="001665A0" w:rsidRDefault="001665A0" w:rsidP="001665A0">
                      <w:pPr>
                        <w:jc w:val="center"/>
                      </w:pPr>
                    </w:p>
                    <w:p w14:paraId="5DD481EE" w14:textId="3C8978D4" w:rsidR="001665A0" w:rsidRDefault="001665A0" w:rsidP="001665A0">
                      <w:pPr>
                        <w:jc w:val="center"/>
                      </w:pPr>
                    </w:p>
                    <w:p w14:paraId="279B4FDB" w14:textId="5DDA1EF1" w:rsidR="001665A0" w:rsidRDefault="001665A0" w:rsidP="001665A0">
                      <w:pPr>
                        <w:jc w:val="center"/>
                      </w:pPr>
                    </w:p>
                    <w:p w14:paraId="7170EDBB" w14:textId="77777777" w:rsidR="001665A0" w:rsidRDefault="001665A0" w:rsidP="001665A0">
                      <w:pPr>
                        <w:jc w:val="center"/>
                      </w:pPr>
                    </w:p>
                    <w:p w14:paraId="21DBDF16" w14:textId="0B0A035F" w:rsidR="001665A0" w:rsidRDefault="001665A0" w:rsidP="001665A0">
                      <w:pPr>
                        <w:jc w:val="center"/>
                      </w:pPr>
                    </w:p>
                    <w:p w14:paraId="1A3005B7" w14:textId="3F580BC8" w:rsidR="001665A0" w:rsidRDefault="001665A0" w:rsidP="001665A0">
                      <w:pPr>
                        <w:jc w:val="center"/>
                      </w:pPr>
                    </w:p>
                    <w:p w14:paraId="2FC8CA61" w14:textId="4508B318" w:rsidR="001665A0" w:rsidRDefault="001665A0" w:rsidP="001665A0">
                      <w:pPr>
                        <w:jc w:val="center"/>
                      </w:pPr>
                    </w:p>
                    <w:p w14:paraId="79CB80F9" w14:textId="77777777" w:rsidR="001665A0" w:rsidRDefault="001665A0" w:rsidP="001665A0">
                      <w:pPr>
                        <w:jc w:val="center"/>
                      </w:pPr>
                    </w:p>
                    <w:p w14:paraId="53A46781" w14:textId="6BC02212" w:rsidR="001665A0" w:rsidRDefault="001665A0" w:rsidP="001665A0">
                      <w:pPr>
                        <w:jc w:val="center"/>
                      </w:pPr>
                    </w:p>
                    <w:p w14:paraId="44E80E51" w14:textId="6912C5F0" w:rsidR="001665A0" w:rsidRDefault="001665A0" w:rsidP="001665A0">
                      <w:pPr>
                        <w:jc w:val="center"/>
                      </w:pPr>
                    </w:p>
                    <w:p w14:paraId="10406A0C" w14:textId="12310A61" w:rsidR="001665A0" w:rsidRDefault="001665A0" w:rsidP="001665A0">
                      <w:pPr>
                        <w:jc w:val="center"/>
                      </w:pPr>
                    </w:p>
                    <w:p w14:paraId="7E67F1AB" w14:textId="74AF236E" w:rsidR="001665A0" w:rsidRDefault="001665A0" w:rsidP="001665A0">
                      <w:pPr>
                        <w:jc w:val="center"/>
                      </w:pPr>
                    </w:p>
                    <w:p w14:paraId="7DEF2BF7" w14:textId="77777777" w:rsidR="001665A0" w:rsidRDefault="001665A0" w:rsidP="001665A0">
                      <w:pPr>
                        <w:jc w:val="center"/>
                      </w:pPr>
                    </w:p>
                    <w:p w14:paraId="55BD9C4D" w14:textId="662209BE" w:rsidR="001665A0" w:rsidRDefault="001665A0" w:rsidP="001665A0">
                      <w:pPr>
                        <w:jc w:val="center"/>
                      </w:pPr>
                    </w:p>
                    <w:p w14:paraId="42DC9AB6" w14:textId="2428060B" w:rsidR="001665A0" w:rsidRDefault="001665A0" w:rsidP="001665A0">
                      <w:pPr>
                        <w:jc w:val="center"/>
                      </w:pPr>
                    </w:p>
                    <w:p w14:paraId="2E7CAA3D" w14:textId="685BC166" w:rsidR="001665A0" w:rsidRDefault="001665A0" w:rsidP="001665A0">
                      <w:pPr>
                        <w:jc w:val="center"/>
                      </w:pPr>
                    </w:p>
                    <w:p w14:paraId="23175327" w14:textId="77777777" w:rsidR="00B3797C" w:rsidRDefault="00B3797C" w:rsidP="001665A0">
                      <w:pPr>
                        <w:jc w:val="center"/>
                      </w:pPr>
                    </w:p>
                    <w:p w14:paraId="08AAA7D3" w14:textId="7A157950" w:rsidR="001665A0" w:rsidRDefault="001665A0" w:rsidP="001665A0"/>
                  </w:txbxContent>
                </v:textbox>
                <w10:wrap anchorx="page"/>
              </v:rect>
            </w:pict>
          </mc:Fallback>
        </mc:AlternateContent>
      </w:r>
      <w:r w:rsidR="00557D8D" w:rsidRPr="001665A0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1665A0" w:rsidRDefault="002B5BEC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2E27A7A" w14:textId="638BBB8F" w:rsidR="002B5BEC" w:rsidRPr="001665A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2B47E83F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00A57DFA" w14:textId="7A34A627" w:rsidR="005B00DB" w:rsidRDefault="005B00DB" w:rsidP="00EF2A3C">
      <w:pPr>
        <w:spacing w:line="276" w:lineRule="auto"/>
        <w:rPr>
          <w:rFonts w:ascii="Arial" w:hAnsi="Arial" w:cs="Arial"/>
        </w:rPr>
      </w:pPr>
    </w:p>
    <w:p w14:paraId="50D72EC3" w14:textId="77777777" w:rsidR="005B00DB" w:rsidRPr="001665A0" w:rsidRDefault="005B00DB" w:rsidP="00EF2A3C">
      <w:pPr>
        <w:spacing w:line="276" w:lineRule="auto"/>
        <w:rPr>
          <w:rFonts w:ascii="Arial" w:hAnsi="Arial" w:cs="Arial"/>
        </w:rPr>
      </w:pPr>
    </w:p>
    <w:p w14:paraId="5768C458" w14:textId="1EA8C9F4" w:rsidR="00EF2A3C" w:rsidRDefault="001665A0" w:rsidP="00EF2A3C">
      <w:pPr>
        <w:spacing w:line="276" w:lineRule="auto"/>
        <w:jc w:val="center"/>
        <w:rPr>
          <w:rFonts w:ascii="Arial" w:hAnsi="Arial" w:cs="Arial"/>
        </w:rPr>
      </w:pPr>
      <w:r w:rsidRPr="00A57FB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14D1EF" wp14:editId="4C5853AE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7380605" cy="1285593"/>
                <wp:effectExtent l="57150" t="38100" r="48895" b="673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ysClr val="window" lastClr="FFFFFF">
                              <a:lumMod val="65000"/>
                              <a:alpha val="63000"/>
                            </a:sysClr>
                          </a:outerShdw>
                        </a:effectLst>
                      </wps:spPr>
                      <wps:txbx>
                        <w:txbxContent>
                          <w:p w14:paraId="53BAC050" w14:textId="77777777" w:rsidR="001665A0" w:rsidRPr="00F9531C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E7096C1" w14:textId="77777777" w:rsidR="001665A0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00542DDA" w14:textId="77777777" w:rsidR="001665A0" w:rsidRPr="00F9531C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386FBF77" w14:textId="77777777" w:rsidR="001665A0" w:rsidRPr="00557D8D" w:rsidRDefault="001665A0" w:rsidP="001665A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D1EF" id="Rectángulo 8" o:spid="_x0000_s1027" style="position:absolute;left:0;text-align:left;margin-left:0;margin-top:9.95pt;width:581.15pt;height:101.2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" fillcolor="#e7e6e6" stroked="f">
                <v:shadow on="t" color="#a6a6a6" opacity="41287f" offset="0,1.5pt"/>
                <v:textbox>
                  <w:txbxContent>
                    <w:p w14:paraId="53BAC050" w14:textId="77777777" w:rsidR="001665A0" w:rsidRPr="00F9531C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3E7096C1" w14:textId="77777777" w:rsidR="001665A0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00542DDA" w14:textId="77777777" w:rsidR="001665A0" w:rsidRPr="00F9531C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386FBF77" w14:textId="77777777" w:rsidR="001665A0" w:rsidRPr="00557D8D" w:rsidRDefault="001665A0" w:rsidP="001665A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67AFD" w14:textId="0616402E" w:rsidR="001665A0" w:rsidRPr="001665A0" w:rsidRDefault="001665A0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1665A0" w:rsidRDefault="00557D8D" w:rsidP="009361E7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75296DC" w14:textId="77777777" w:rsidR="001665A0" w:rsidRDefault="001665A0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</w:p>
    <w:p w14:paraId="3C4BA386" w14:textId="1D5C536D" w:rsidR="002E5E6C" w:rsidRPr="005B00DB" w:rsidRDefault="009F5645" w:rsidP="002E5E6C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5B00DB">
        <w:rPr>
          <w:rFonts w:ascii="Arial" w:hAnsi="Arial" w:cs="Arial"/>
          <w:sz w:val="32"/>
          <w:szCs w:val="32"/>
        </w:rPr>
        <w:t>FIRMA ELECTRONICA DE DOCUMENTOS</w:t>
      </w:r>
    </w:p>
    <w:p w14:paraId="5F1B0484" w14:textId="0E971075" w:rsidR="00557D8D" w:rsidRPr="001665A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45F0CBA" w14:textId="4126C05B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77777777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A13D18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2FB142E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6CA3902" w14:textId="21991752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9206E43" w14:textId="77777777" w:rsidR="00B3797C" w:rsidRDefault="00B3797C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9D5ED5A" w14:textId="1CEB37D9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EFF9A8C" w14:textId="77777777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Gobierno del Estado de Nuevo León</w:t>
      </w:r>
    </w:p>
    <w:p w14:paraId="0C77AB33" w14:textId="18DF46B9" w:rsidR="00557D8D" w:rsidRPr="001665A0" w:rsidRDefault="00557D8D" w:rsidP="001665A0">
      <w:pPr>
        <w:spacing w:line="276" w:lineRule="auto"/>
        <w:rPr>
          <w:rFonts w:ascii="Arial" w:hAnsi="Arial" w:cs="Arial"/>
          <w:sz w:val="36"/>
          <w:szCs w:val="36"/>
        </w:rPr>
      </w:pPr>
    </w:p>
    <w:p w14:paraId="5CFDAF87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A5A361" wp14:editId="124AFFE3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05153" cy="267179"/>
                <wp:effectExtent l="57150" t="38100" r="5270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53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894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5A361" id="_x0000_s1028" style="position:absolute;left:0;text-align:left;margin-left:.05pt;margin-top:3pt;width:441.35pt;height:21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09C894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3AF87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484"/>
      </w:tblGrid>
      <w:tr w:rsidR="001665A0" w14:paraId="50A301B0" w14:textId="77777777" w:rsidTr="00B3797C">
        <w:tc>
          <w:tcPr>
            <w:tcW w:w="1481" w:type="dxa"/>
          </w:tcPr>
          <w:p w14:paraId="3EB18D95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3C91682B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15607B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484" w:type="dxa"/>
          </w:tcPr>
          <w:p w14:paraId="4C721BD8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1665A0" w14:paraId="0E642329" w14:textId="77777777" w:rsidTr="00B3797C">
        <w:tc>
          <w:tcPr>
            <w:tcW w:w="1481" w:type="dxa"/>
          </w:tcPr>
          <w:p w14:paraId="18849D1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328A971A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noviembre-2023</w:t>
            </w:r>
          </w:p>
        </w:tc>
        <w:tc>
          <w:tcPr>
            <w:tcW w:w="1336" w:type="dxa"/>
          </w:tcPr>
          <w:p w14:paraId="09D398F0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484" w:type="dxa"/>
          </w:tcPr>
          <w:p w14:paraId="159EF686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2BC8599F" w:rsidR="00EF2A3C" w:rsidRPr="001665A0" w:rsidRDefault="00EF2A3C" w:rsidP="001665A0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0237857C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</w:pPr>
          <w:r w:rsidRPr="001665A0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270888BE" w14:textId="77777777" w:rsidR="005B00DB" w:rsidRPr="005B00DB" w:rsidRDefault="005B00DB" w:rsidP="005B00DB">
          <w:pPr>
            <w:rPr>
              <w:lang w:eastAsia="es-MX"/>
            </w:rPr>
          </w:pPr>
        </w:p>
        <w:p w14:paraId="22144B32" w14:textId="589CE82A" w:rsidR="009975BB" w:rsidRPr="0075296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52961">
            <w:rPr>
              <w:rFonts w:ascii="Arial" w:hAnsi="Arial"/>
              <w:sz w:val="24"/>
              <w:szCs w:val="24"/>
            </w:rPr>
            <w:fldChar w:fldCharType="begin"/>
          </w:r>
          <w:r w:rsidRPr="00752961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752961">
            <w:rPr>
              <w:rFonts w:ascii="Arial" w:hAnsi="Arial"/>
              <w:sz w:val="24"/>
              <w:szCs w:val="24"/>
            </w:rPr>
            <w:fldChar w:fldCharType="separate"/>
          </w:r>
          <w:hyperlink w:anchor="_Toc141686683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3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147F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958D7C" w14:textId="4D980BC0" w:rsidR="009975BB" w:rsidRPr="00752961" w:rsidRDefault="00536B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4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4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147F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61C376" w14:textId="08BD9422" w:rsidR="009975BB" w:rsidRPr="00752961" w:rsidRDefault="00536B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5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5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147F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94519E" w14:textId="55D0F371" w:rsidR="009975BB" w:rsidRPr="00752961" w:rsidRDefault="00536B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6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E. FIRMA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6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147F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0C0CBE" w14:textId="551D4D5B" w:rsidR="009975BB" w:rsidRPr="00752961" w:rsidRDefault="00536B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7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7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147F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18FB2" w14:textId="4EAE6095" w:rsidR="009975BB" w:rsidRPr="00752961" w:rsidRDefault="00536B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8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Proceso de Firmado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8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147F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0031A49" w:rsidR="00EF2A3C" w:rsidRPr="001665A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5296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1665A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 xml:space="preserve"> </w:t>
      </w:r>
    </w:p>
    <w:p w14:paraId="6663C3E5" w14:textId="2A4AD3E2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0A029CEE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14B0C1D" w14:textId="71926312" w:rsid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7EF9404" w14:textId="77777777" w:rsidR="001665A0" w:rsidRP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DBA5D1" w14:textId="65E73777" w:rsidR="001665A0" w:rsidRDefault="001665A0" w:rsidP="001665A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F74FE58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6A71D0" wp14:editId="6C2DADAD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30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71D0" id="Rectángulo 7" o:spid="_x0000_s1029" style="position:absolute;left:0;text-align:left;margin-left:.05pt;margin-top:3pt;width:445.55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BEbODb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811830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E5163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p w14:paraId="380784B6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0" w:name="_Toc123297018"/>
      <w:bookmarkStart w:id="1" w:name="_Toc141686683"/>
      <w:r w:rsidRPr="001665A0">
        <w:rPr>
          <w:rFonts w:cs="Arial"/>
          <w:b w:val="0"/>
          <w:color w:val="000000" w:themeColor="text1"/>
        </w:rPr>
        <w:t>Objetivo</w:t>
      </w:r>
      <w:bookmarkEnd w:id="0"/>
      <w:bookmarkEnd w:id="1"/>
    </w:p>
    <w:p w14:paraId="137B13BC" w14:textId="0D2210C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  <w:t xml:space="preserve">Lograr que, mediante el presente manual, los usuarios de la </w:t>
      </w:r>
      <w:r w:rsidR="002D0F00" w:rsidRPr="001665A0">
        <w:rPr>
          <w:rFonts w:ascii="Arial" w:hAnsi="Arial" w:cs="Arial"/>
          <w:color w:val="000000" w:themeColor="text1"/>
          <w:sz w:val="24"/>
        </w:rPr>
        <w:t>Secretaria de Finanzas y Tesorería General del Estado de Nuevo León</w:t>
      </w:r>
      <w:r w:rsidRPr="001665A0">
        <w:rPr>
          <w:rFonts w:ascii="Arial" w:hAnsi="Arial" w:cs="Arial"/>
          <w:color w:val="000000" w:themeColor="text1"/>
          <w:sz w:val="24"/>
        </w:rPr>
        <w:t xml:space="preserve"> puedan consu</w:t>
      </w:r>
      <w:r w:rsidR="002D0F00" w:rsidRPr="001665A0">
        <w:rPr>
          <w:rFonts w:ascii="Arial" w:hAnsi="Arial" w:cs="Arial"/>
          <w:color w:val="000000" w:themeColor="text1"/>
          <w:sz w:val="24"/>
        </w:rPr>
        <w:t xml:space="preserve">ltar los pasos a seguir para la gestión </w:t>
      </w:r>
      <w:r w:rsidRPr="001665A0">
        <w:rPr>
          <w:rFonts w:ascii="Arial" w:hAnsi="Arial" w:cs="Arial"/>
          <w:color w:val="000000" w:themeColor="text1"/>
          <w:sz w:val="24"/>
        </w:rPr>
        <w:t xml:space="preserve">de </w:t>
      </w:r>
      <w:r w:rsidR="002D0F00" w:rsidRPr="001665A0">
        <w:rPr>
          <w:rFonts w:ascii="Arial" w:hAnsi="Arial" w:cs="Arial"/>
          <w:color w:val="000000" w:themeColor="text1"/>
          <w:sz w:val="24"/>
        </w:rPr>
        <w:t>los créditos y financiamientos</w:t>
      </w:r>
      <w:r w:rsidRPr="001665A0">
        <w:rPr>
          <w:rFonts w:ascii="Arial" w:hAnsi="Arial" w:cs="Arial"/>
          <w:color w:val="000000" w:themeColor="text1"/>
          <w:sz w:val="24"/>
        </w:rPr>
        <w:t>, así como el seguimiento correspondiente, para su asignación al área que vaya a continuar la atención hasta concluir con el registro de los pagos</w:t>
      </w:r>
      <w:r w:rsidR="002D0F00" w:rsidRPr="001665A0">
        <w:rPr>
          <w:rFonts w:ascii="Arial" w:hAnsi="Arial" w:cs="Arial"/>
          <w:color w:val="000000" w:themeColor="text1"/>
          <w:sz w:val="24"/>
        </w:rPr>
        <w:t>.</w:t>
      </w:r>
    </w:p>
    <w:p w14:paraId="73B0D010" w14:textId="7777777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12ADB90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2" w:name="_Toc123297019"/>
      <w:bookmarkStart w:id="3" w:name="_Toc141686684"/>
      <w:r w:rsidRPr="001665A0">
        <w:rPr>
          <w:rFonts w:cs="Arial"/>
          <w:b w:val="0"/>
          <w:color w:val="000000" w:themeColor="text1"/>
        </w:rPr>
        <w:t>Alcance</w:t>
      </w:r>
      <w:bookmarkEnd w:id="2"/>
      <w:bookmarkEnd w:id="3"/>
      <w:r w:rsidRPr="001665A0">
        <w:rPr>
          <w:rFonts w:cs="Arial"/>
          <w:b w:val="0"/>
          <w:color w:val="000000" w:themeColor="text1"/>
        </w:rPr>
        <w:t xml:space="preserve"> </w:t>
      </w:r>
    </w:p>
    <w:p w14:paraId="6822A8E3" w14:textId="77777777" w:rsidR="00342A07" w:rsidRDefault="00EF2A3C" w:rsidP="00342A0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</w:r>
      <w:r w:rsidR="00342A07">
        <w:rPr>
          <w:rFonts w:ascii="Arial" w:hAnsi="Arial" w:cs="Arial"/>
          <w:sz w:val="24"/>
        </w:rPr>
        <w:t xml:space="preserve">Cumplir </w:t>
      </w:r>
      <w:r w:rsidR="00342A07" w:rsidRPr="003717DC">
        <w:rPr>
          <w:rFonts w:ascii="Arial" w:hAnsi="Arial" w:cs="Arial"/>
          <w:sz w:val="24"/>
        </w:rPr>
        <w:t xml:space="preserve">con los requerimientos de acuerdo a los procesos </w:t>
      </w:r>
      <w:r w:rsidR="00342A07">
        <w:rPr>
          <w:rFonts w:ascii="Arial" w:hAnsi="Arial" w:cs="Arial"/>
          <w:sz w:val="24"/>
        </w:rPr>
        <w:t xml:space="preserve">que se </w:t>
      </w:r>
      <w:r w:rsidR="00342A07" w:rsidRPr="003717DC">
        <w:rPr>
          <w:rFonts w:ascii="Arial" w:hAnsi="Arial" w:cs="Arial"/>
          <w:sz w:val="24"/>
        </w:rPr>
        <w:t>realice</w:t>
      </w:r>
      <w:r w:rsidR="00342A07">
        <w:rPr>
          <w:rFonts w:ascii="Arial" w:hAnsi="Arial" w:cs="Arial"/>
          <w:sz w:val="24"/>
        </w:rPr>
        <w:t>n</w:t>
      </w:r>
      <w:r w:rsidR="00342A07" w:rsidRPr="003717DC">
        <w:rPr>
          <w:rFonts w:ascii="Arial" w:hAnsi="Arial" w:cs="Arial"/>
          <w:sz w:val="24"/>
        </w:rPr>
        <w:t xml:space="preserve"> </w:t>
      </w:r>
      <w:r w:rsidR="00342A07">
        <w:rPr>
          <w:rFonts w:ascii="Arial" w:hAnsi="Arial" w:cs="Arial"/>
          <w:sz w:val="24"/>
        </w:rPr>
        <w:t xml:space="preserve">para </w:t>
      </w:r>
      <w:r w:rsidR="00342A07" w:rsidRPr="003717DC">
        <w:rPr>
          <w:rFonts w:ascii="Arial" w:hAnsi="Arial" w:cs="Arial"/>
          <w:sz w:val="24"/>
        </w:rPr>
        <w:t>el p</w:t>
      </w:r>
      <w:r w:rsidR="00342A07">
        <w:rPr>
          <w:rFonts w:ascii="Arial" w:hAnsi="Arial" w:cs="Arial"/>
          <w:sz w:val="24"/>
        </w:rPr>
        <w:t>rocesamiento de la información,</w:t>
      </w:r>
      <w:r w:rsidR="00342A07" w:rsidRPr="003717DC">
        <w:rPr>
          <w:rFonts w:ascii="Arial" w:hAnsi="Arial" w:cs="Arial"/>
          <w:sz w:val="24"/>
        </w:rPr>
        <w:t xml:space="preserve"> de acuerdo al flujo indicado en </w:t>
      </w:r>
      <w:r w:rsidR="00342A07">
        <w:rPr>
          <w:rFonts w:ascii="Arial" w:hAnsi="Arial" w:cs="Arial"/>
          <w:sz w:val="24"/>
        </w:rPr>
        <w:t>sus</w:t>
      </w:r>
      <w:r w:rsidR="00342A07" w:rsidRPr="003717DC">
        <w:rPr>
          <w:rFonts w:ascii="Arial" w:hAnsi="Arial" w:cs="Arial"/>
          <w:sz w:val="24"/>
        </w:rPr>
        <w:t xml:space="preserve"> diagrama</w:t>
      </w:r>
      <w:r w:rsidR="00342A07">
        <w:rPr>
          <w:rFonts w:ascii="Arial" w:hAnsi="Arial" w:cs="Arial"/>
          <w:sz w:val="24"/>
        </w:rPr>
        <w:t>s de proceso.</w:t>
      </w:r>
    </w:p>
    <w:p w14:paraId="0A32331F" w14:textId="6B95AD35" w:rsidR="005B00DB" w:rsidRPr="001665A0" w:rsidRDefault="005B00DB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A1A6659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4" w:name="_Toc123297020"/>
      <w:bookmarkStart w:id="5" w:name="_Toc141686685"/>
      <w:r w:rsidRPr="001665A0">
        <w:rPr>
          <w:rFonts w:cs="Arial"/>
          <w:b w:val="0"/>
          <w:color w:val="000000" w:themeColor="text1"/>
        </w:rPr>
        <w:t>Usuario</w:t>
      </w:r>
      <w:bookmarkEnd w:id="4"/>
      <w:bookmarkEnd w:id="5"/>
    </w:p>
    <w:p w14:paraId="11D565E3" w14:textId="0EF61545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ab/>
        <w:t xml:space="preserve">Usuarios del área de </w:t>
      </w:r>
      <w:r w:rsidR="002D0F00" w:rsidRPr="001665A0">
        <w:rPr>
          <w:rFonts w:ascii="Arial" w:hAnsi="Arial" w:cs="Arial"/>
          <w:sz w:val="24"/>
        </w:rPr>
        <w:t>Sistema de Gestión de Crédito de Municipios</w:t>
      </w:r>
      <w:r w:rsidRPr="001665A0">
        <w:rPr>
          <w:rFonts w:ascii="Arial" w:hAnsi="Arial" w:cs="Arial"/>
          <w:sz w:val="24"/>
        </w:rPr>
        <w:t xml:space="preserve"> de la Secretaria de Finanzas y Tesorería General del Estado</w:t>
      </w:r>
      <w:r w:rsidR="002D0F00" w:rsidRPr="001665A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4C443B6D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70A89AEA" w14:textId="2C6CD030" w:rsidR="001665A0" w:rsidRDefault="001665A0" w:rsidP="00EF2A3C">
      <w:pPr>
        <w:spacing w:line="276" w:lineRule="auto"/>
        <w:rPr>
          <w:rFonts w:ascii="Arial" w:hAnsi="Arial" w:cs="Arial"/>
        </w:rPr>
      </w:pPr>
    </w:p>
    <w:p w14:paraId="657B8672" w14:textId="77777777" w:rsidR="001665A0" w:rsidRPr="001665A0" w:rsidRDefault="001665A0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1665A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1665A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1665A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1F566CE4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05218B8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2F2B8BE" w14:textId="2787486A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BF1DD4F" w14:textId="15BDDBF4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FABEE77" w14:textId="5EC0C66D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4891F50" w14:textId="19E4A512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739D57FC" w14:textId="3A4F2788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9AC5564" w14:textId="77777777" w:rsidR="001665A0" w:rsidRPr="001665A0" w:rsidRDefault="001665A0" w:rsidP="002E5E6C">
      <w:pPr>
        <w:spacing w:line="276" w:lineRule="auto"/>
        <w:rPr>
          <w:rFonts w:ascii="Arial" w:hAnsi="Arial" w:cs="Arial"/>
        </w:rPr>
      </w:pPr>
    </w:p>
    <w:p w14:paraId="33C0B8B0" w14:textId="417678E3" w:rsidR="002E5E6C" w:rsidRDefault="002E5E6C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0863CB" w14:textId="05709D47" w:rsidR="00342A07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4C4E55DA" w14:textId="2F75C318" w:rsidR="00342A07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3CA3BD8" w14:textId="77777777" w:rsidR="00342A07" w:rsidRPr="001665A0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37A19B9" w14:textId="6E1CB311" w:rsidR="002E5E6C" w:rsidRPr="001665A0" w:rsidRDefault="009F5645" w:rsidP="002E5E6C">
      <w:pPr>
        <w:pStyle w:val="Ttulo1"/>
        <w:jc w:val="center"/>
        <w:rPr>
          <w:rFonts w:cs="Arial"/>
          <w:b w:val="0"/>
          <w:color w:val="000000" w:themeColor="text1"/>
          <w:sz w:val="44"/>
          <w:szCs w:val="44"/>
        </w:rPr>
      </w:pPr>
      <w:bookmarkStart w:id="6" w:name="_Toc141686686"/>
      <w:r w:rsidRPr="001665A0">
        <w:rPr>
          <w:rFonts w:cs="Arial"/>
          <w:b w:val="0"/>
          <w:color w:val="000000" w:themeColor="text1"/>
          <w:sz w:val="44"/>
          <w:szCs w:val="44"/>
        </w:rPr>
        <w:t>E. FIRMA</w:t>
      </w:r>
      <w:bookmarkEnd w:id="6"/>
    </w:p>
    <w:p w14:paraId="7E398341" w14:textId="77777777" w:rsidR="002E5E6C" w:rsidRPr="001665A0" w:rsidRDefault="002E5E6C" w:rsidP="002E5E6C">
      <w:pPr>
        <w:rPr>
          <w:rFonts w:ascii="Arial" w:hAnsi="Arial" w:cs="Arial"/>
        </w:rPr>
      </w:pPr>
    </w:p>
    <w:p w14:paraId="7F6D4587" w14:textId="77777777" w:rsidR="002E5E6C" w:rsidRPr="001665A0" w:rsidRDefault="002E5E6C" w:rsidP="002E5E6C">
      <w:pPr>
        <w:rPr>
          <w:rFonts w:ascii="Arial" w:hAnsi="Arial" w:cs="Arial"/>
        </w:rPr>
      </w:pPr>
    </w:p>
    <w:p w14:paraId="5F91D84C" w14:textId="54652CB0" w:rsidR="002E5E6C" w:rsidRPr="001665A0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Pr="001665A0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C17E16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087FAA15" w14:textId="6E4A097E" w:rsidR="007E5E53" w:rsidRPr="001665A0" w:rsidRDefault="007E5E53" w:rsidP="007E5E53">
      <w:pPr>
        <w:rPr>
          <w:rFonts w:ascii="Arial" w:hAnsi="Arial" w:cs="Arial"/>
        </w:rPr>
      </w:pPr>
      <w:bookmarkStart w:id="7" w:name="_Toc124335011"/>
    </w:p>
    <w:p w14:paraId="4AE3C26D" w14:textId="77777777" w:rsidR="007E5E53" w:rsidRPr="001665A0" w:rsidRDefault="007E5E53" w:rsidP="007E5E53">
      <w:pPr>
        <w:rPr>
          <w:rFonts w:ascii="Arial" w:hAnsi="Arial" w:cs="Arial"/>
        </w:rPr>
      </w:pPr>
    </w:p>
    <w:p w14:paraId="522ACA03" w14:textId="4528D798" w:rsidR="002E5E6C" w:rsidRPr="00342A07" w:rsidRDefault="002E5E6C" w:rsidP="002E5E6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8" w:name="_Toc141686687"/>
      <w:r w:rsidRPr="00342A07">
        <w:rPr>
          <w:rFonts w:cs="Arial"/>
          <w:b w:val="0"/>
          <w:color w:val="auto"/>
        </w:rPr>
        <w:lastRenderedPageBreak/>
        <w:t>Pantalla de Bienvenida</w:t>
      </w:r>
      <w:bookmarkEnd w:id="7"/>
      <w:bookmarkEnd w:id="8"/>
    </w:p>
    <w:p w14:paraId="4E94C64E" w14:textId="130C9AE1" w:rsidR="002E5E6C" w:rsidRPr="001665A0" w:rsidRDefault="002E5E6C" w:rsidP="002E5E6C">
      <w:pPr>
        <w:rPr>
          <w:rFonts w:ascii="Arial" w:hAnsi="Arial" w:cs="Arial"/>
        </w:rPr>
      </w:pPr>
    </w:p>
    <w:p w14:paraId="791EA600" w14:textId="0977B1F0" w:rsidR="00377B26" w:rsidRDefault="00434463" w:rsidP="00977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onaremos el </w:t>
      </w:r>
      <w:r w:rsidR="00377B26" w:rsidRPr="001665A0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menú</w:t>
      </w:r>
      <w:r w:rsidR="00377B26" w:rsidRPr="00166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77B26" w:rsidRPr="001665A0">
        <w:rPr>
          <w:rFonts w:ascii="Arial" w:hAnsi="Arial" w:cs="Arial"/>
          <w:sz w:val="24"/>
          <w:szCs w:val="24"/>
        </w:rPr>
        <w:t xml:space="preserve">espués </w:t>
      </w:r>
      <w:r w:rsidR="009777B6">
        <w:rPr>
          <w:rFonts w:ascii="Arial" w:hAnsi="Arial" w:cs="Arial"/>
          <w:sz w:val="24"/>
          <w:szCs w:val="24"/>
        </w:rPr>
        <w:t>sele</w:t>
      </w:r>
      <w:r w:rsidR="00377B26" w:rsidRPr="001665A0">
        <w:rPr>
          <w:rFonts w:ascii="Arial" w:hAnsi="Arial" w:cs="Arial"/>
          <w:sz w:val="24"/>
          <w:szCs w:val="24"/>
        </w:rPr>
        <w:t xml:space="preserve">ccionar la opción “Firmar con </w:t>
      </w:r>
      <w:proofErr w:type="spellStart"/>
      <w:proofErr w:type="gramStart"/>
      <w:r w:rsidR="00377B26" w:rsidRPr="001665A0">
        <w:rPr>
          <w:rFonts w:ascii="Arial" w:hAnsi="Arial" w:cs="Arial"/>
          <w:sz w:val="24"/>
          <w:szCs w:val="24"/>
        </w:rPr>
        <w:t>e.firma</w:t>
      </w:r>
      <w:proofErr w:type="spellEnd"/>
      <w:proofErr w:type="gramEnd"/>
      <w:r w:rsidR="00377B26" w:rsidRPr="001665A0">
        <w:rPr>
          <w:rFonts w:ascii="Arial" w:hAnsi="Arial" w:cs="Arial"/>
          <w:sz w:val="24"/>
          <w:szCs w:val="24"/>
        </w:rPr>
        <w:t>”</w:t>
      </w:r>
      <w:r w:rsidR="00342A07">
        <w:rPr>
          <w:rFonts w:ascii="Arial" w:hAnsi="Arial" w:cs="Arial"/>
          <w:sz w:val="24"/>
          <w:szCs w:val="24"/>
        </w:rPr>
        <w:t>.</w:t>
      </w:r>
    </w:p>
    <w:p w14:paraId="666ECD0E" w14:textId="7D414AB7" w:rsidR="007E5E53" w:rsidRPr="001665A0" w:rsidRDefault="007E5E53" w:rsidP="002D0F00">
      <w:pPr>
        <w:rPr>
          <w:rFonts w:ascii="Arial" w:hAnsi="Arial" w:cs="Arial"/>
          <w:noProof/>
          <w:lang w:val="es-MX" w:eastAsia="es-MX"/>
        </w:rPr>
      </w:pPr>
    </w:p>
    <w:p w14:paraId="60523120" w14:textId="403E24EB" w:rsidR="007E5E53" w:rsidRPr="001665A0" w:rsidRDefault="00434463" w:rsidP="00342A07">
      <w:pPr>
        <w:jc w:val="center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10BFD1AE">
                <wp:simplePos x="0" y="0"/>
                <wp:positionH relativeFrom="margin">
                  <wp:posOffset>1562125</wp:posOffset>
                </wp:positionH>
                <wp:positionV relativeFrom="paragraph">
                  <wp:posOffset>1969870</wp:posOffset>
                </wp:positionV>
                <wp:extent cx="1229096" cy="213756"/>
                <wp:effectExtent l="19050" t="19050" r="28575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137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8193" id="Rectángulo 5" o:spid="_x0000_s1026" style="position:absolute;margin-left:123pt;margin-top:155.1pt;width:96.8pt;height:16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777B6" w:rsidRPr="009777B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B1B231D" wp14:editId="77394D19">
            <wp:extent cx="2504772" cy="2553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891" cy="25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092" w14:textId="36BBF654" w:rsidR="00500E5A" w:rsidRPr="00342A07" w:rsidRDefault="00377B26" w:rsidP="00377B26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41686688"/>
      <w:r w:rsidRPr="00342A07">
        <w:rPr>
          <w:rFonts w:cs="Arial"/>
          <w:b w:val="0"/>
          <w:color w:val="auto"/>
        </w:rPr>
        <w:t>Proceso de Firmado</w:t>
      </w:r>
      <w:bookmarkEnd w:id="9"/>
    </w:p>
    <w:p w14:paraId="7CE6E416" w14:textId="77777777" w:rsidR="00746E51" w:rsidRPr="001665A0" w:rsidRDefault="00746E51" w:rsidP="00746E51">
      <w:pPr>
        <w:rPr>
          <w:rFonts w:ascii="Arial" w:hAnsi="Arial" w:cs="Arial"/>
        </w:rPr>
      </w:pPr>
    </w:p>
    <w:p w14:paraId="5699B254" w14:textId="4BDD1A31" w:rsidR="00500E5A" w:rsidRPr="00375253" w:rsidRDefault="00375253" w:rsidP="00096DA3">
      <w:pPr>
        <w:jc w:val="both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 deben introducir las credenciales correspondientes a la FIEL emitida por el SAT (archivos .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er</w:t>
      </w:r>
      <w:proofErr w:type="spellEnd"/>
      <w:proofErr w:type="gram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.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key</w:t>
      </w:r>
      <w:proofErr w:type="spellEnd"/>
      <w:proofErr w:type="gramEnd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la contraseña) la cual debe estar vigente y posteriormente dar 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lick</w:t>
      </w:r>
      <w:proofErr w:type="spellEnd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“Continuar”.</w:t>
      </w:r>
    </w:p>
    <w:p w14:paraId="26CB4D9E" w14:textId="77777777" w:rsidR="004424DF" w:rsidRPr="001665A0" w:rsidRDefault="004424DF" w:rsidP="00096DA3">
      <w:pPr>
        <w:jc w:val="both"/>
        <w:rPr>
          <w:rFonts w:ascii="Arial" w:hAnsi="Arial" w:cs="Arial"/>
          <w:sz w:val="24"/>
          <w:szCs w:val="24"/>
        </w:rPr>
      </w:pPr>
    </w:p>
    <w:p w14:paraId="615B32EE" w14:textId="6326B591" w:rsidR="00500E5A" w:rsidRDefault="00963B82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882FBE4">
                <wp:simplePos x="0" y="0"/>
                <wp:positionH relativeFrom="rightMargin">
                  <wp:posOffset>-3021127</wp:posOffset>
                </wp:positionH>
                <wp:positionV relativeFrom="paragraph">
                  <wp:posOffset>1642196</wp:posOffset>
                </wp:positionV>
                <wp:extent cx="231775" cy="98425"/>
                <wp:effectExtent l="19050" t="19050" r="15875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775" cy="9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2910" id="Rectángulo 34" o:spid="_x0000_s1026" style="position:absolute;margin-left:-237.9pt;margin-top:129.3pt;width:18.25pt;height:7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E5E53" w:rsidRPr="001665A0">
        <w:rPr>
          <w:rFonts w:ascii="Arial" w:hAnsi="Arial" w:cs="Arial"/>
          <w:noProof/>
          <w:lang w:val="es-MX" w:eastAsia="es-MX"/>
        </w:rPr>
        <w:drawing>
          <wp:inline distT="0" distB="0" distL="0" distR="0" wp14:anchorId="083DFBCA" wp14:editId="5998F581">
            <wp:extent cx="4740294" cy="1744894"/>
            <wp:effectExtent l="152400" t="152400" r="365125" b="3702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230" cy="1778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07954" w14:textId="77777777" w:rsidR="009777B6" w:rsidRPr="001665A0" w:rsidRDefault="009777B6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79CD1776" w14:textId="473CFD72" w:rsidR="009F5645" w:rsidRPr="001665A0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1665A0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lastRenderedPageBreak/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9F5645" w:rsidRPr="001665A0" w14:paraId="51940F52" w14:textId="77777777" w:rsidTr="00D675FA">
        <w:tc>
          <w:tcPr>
            <w:tcW w:w="3823" w:type="dxa"/>
          </w:tcPr>
          <w:p w14:paraId="47560763" w14:textId="32F1E1BB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1665A0" w14:paraId="2BB6845B" w14:textId="77777777" w:rsidTr="00D675FA">
        <w:tc>
          <w:tcPr>
            <w:tcW w:w="3823" w:type="dxa"/>
          </w:tcPr>
          <w:p w14:paraId="381CA2EB" w14:textId="29D0D40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ertificado (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cer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3DA2DAF3" w14:textId="735BC57C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 carga el documento</w:t>
            </w:r>
            <w:r w:rsidR="00977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cer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1665A0" w14:paraId="726280B5" w14:textId="77777777" w:rsidTr="00D675FA">
        <w:tc>
          <w:tcPr>
            <w:tcW w:w="3823" w:type="dxa"/>
          </w:tcPr>
          <w:p w14:paraId="14005600" w14:textId="0A00172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lave Privada (</w:t>
            </w:r>
            <w:r w:rsidR="00D675FA"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6BF007A7" w14:textId="4C21BE65" w:rsidR="009F5645" w:rsidRPr="001665A0" w:rsidRDefault="00D675FA" w:rsidP="009975BB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 carga el documento</w:t>
            </w:r>
            <w:r w:rsidR="00977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1665A0" w14:paraId="2C29422D" w14:textId="77777777" w:rsidTr="00D675FA">
        <w:tc>
          <w:tcPr>
            <w:tcW w:w="3823" w:type="dxa"/>
          </w:tcPr>
          <w:p w14:paraId="47F0A773" w14:textId="6C823467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1665A0" w:rsidRDefault="009F5645" w:rsidP="009777B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Contraseña </w:t>
            </w:r>
            <w:r w:rsidR="00D675FA" w:rsidRPr="001665A0">
              <w:rPr>
                <w:rFonts w:ascii="Arial" w:hAnsi="Arial" w:cs="Arial"/>
                <w:sz w:val="24"/>
              </w:rPr>
              <w:t xml:space="preserve">alfanumérica </w:t>
            </w:r>
            <w:r w:rsidRPr="001665A0">
              <w:rPr>
                <w:rFonts w:ascii="Arial" w:hAnsi="Arial" w:cs="Arial"/>
                <w:sz w:val="24"/>
              </w:rPr>
              <w:t xml:space="preserve">del firmante </w:t>
            </w:r>
            <w:r w:rsidR="00D675FA" w:rsidRPr="001665A0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721AF81A" w14:textId="3693C508" w:rsidR="00746E51" w:rsidRPr="001665A0" w:rsidRDefault="00746E51" w:rsidP="009D4BD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6ACB38" w14:textId="6ED9E878" w:rsidR="00377B26" w:rsidRPr="001665A0" w:rsidRDefault="009F5645" w:rsidP="009D4BD9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 xml:space="preserve">Ahora se cargará </w:t>
      </w:r>
      <w:r w:rsidR="00A61420" w:rsidRPr="001665A0">
        <w:rPr>
          <w:rFonts w:ascii="Arial" w:hAnsi="Arial" w:cs="Arial"/>
          <w:sz w:val="24"/>
          <w:szCs w:val="24"/>
        </w:rPr>
        <w:t>el archivo PDF y se especificará</w:t>
      </w:r>
      <w:r w:rsidRPr="001665A0">
        <w:rPr>
          <w:rFonts w:ascii="Arial" w:hAnsi="Arial" w:cs="Arial"/>
          <w:sz w:val="24"/>
          <w:szCs w:val="24"/>
        </w:rPr>
        <w:t>n los detalles del tipo de documento a firmar</w:t>
      </w:r>
      <w:r w:rsidR="00A61420" w:rsidRPr="001665A0">
        <w:rPr>
          <w:rFonts w:ascii="Arial" w:hAnsi="Arial" w:cs="Arial"/>
          <w:sz w:val="24"/>
          <w:szCs w:val="24"/>
        </w:rPr>
        <w:t>.</w:t>
      </w:r>
    </w:p>
    <w:p w14:paraId="0402D28D" w14:textId="02F07B8B" w:rsidR="00377B26" w:rsidRPr="001665A0" w:rsidRDefault="00377B26" w:rsidP="00191235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22B039EA">
                <wp:simplePos x="0" y="0"/>
                <wp:positionH relativeFrom="rightMargin">
                  <wp:posOffset>-3021965</wp:posOffset>
                </wp:positionH>
                <wp:positionV relativeFrom="paragraph">
                  <wp:posOffset>2065655</wp:posOffset>
                </wp:positionV>
                <wp:extent cx="187325" cy="114300"/>
                <wp:effectExtent l="19050" t="19050" r="2222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6439" id="Rectángulo 33" o:spid="_x0000_s1026" style="position:absolute;margin-left:-237.95pt;margin-top:162.65pt;width:14.75pt;height:9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 w:rsidRPr="001665A0">
        <w:rPr>
          <w:rFonts w:ascii="Arial" w:hAnsi="Arial" w:cs="Arial"/>
          <w:noProof/>
          <w:lang w:val="es-MX" w:eastAsia="es-MX"/>
        </w:rPr>
        <w:drawing>
          <wp:inline distT="0" distB="0" distL="0" distR="0" wp14:anchorId="029FC19D" wp14:editId="29514D1C">
            <wp:extent cx="5062536" cy="2279176"/>
            <wp:effectExtent l="171450" t="152400" r="367030" b="3689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5"/>
                    <a:stretch/>
                  </pic:blipFill>
                  <pic:spPr bwMode="auto">
                    <a:xfrm>
                      <a:off x="0" y="0"/>
                      <a:ext cx="5096074" cy="229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005"/>
      </w:tblGrid>
      <w:tr w:rsidR="00D675FA" w:rsidRPr="001665A0" w14:paraId="0A3C66B6" w14:textId="77777777" w:rsidTr="00375253">
        <w:tc>
          <w:tcPr>
            <w:tcW w:w="3686" w:type="dxa"/>
            <w:shd w:val="clear" w:color="auto" w:fill="002060"/>
          </w:tcPr>
          <w:p w14:paraId="75410C5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6A17E195" w14:textId="77777777" w:rsidTr="00375253">
        <w:tc>
          <w:tcPr>
            <w:tcW w:w="3686" w:type="dxa"/>
          </w:tcPr>
          <w:p w14:paraId="4A3D124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 (espacio no modificable)</w:t>
            </w:r>
          </w:p>
        </w:tc>
      </w:tr>
      <w:tr w:rsidR="00D675FA" w:rsidRPr="001665A0" w14:paraId="1BDEFC59" w14:textId="77777777" w:rsidTr="00375253">
        <w:tc>
          <w:tcPr>
            <w:tcW w:w="3686" w:type="dxa"/>
          </w:tcPr>
          <w:p w14:paraId="3135EE91" w14:textId="3DC0EBFA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1665A0" w14:paraId="32D79200" w14:textId="77777777" w:rsidTr="00375253">
        <w:tc>
          <w:tcPr>
            <w:tcW w:w="3686" w:type="dxa"/>
          </w:tcPr>
          <w:p w14:paraId="54839C40" w14:textId="7E35DC25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1665A0" w14:paraId="713E2398" w14:textId="77777777" w:rsidTr="00375253">
        <w:tc>
          <w:tcPr>
            <w:tcW w:w="3686" w:type="dxa"/>
          </w:tcPr>
          <w:p w14:paraId="1308D216" w14:textId="3AE000D3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2A463DF5" w:rsidR="00D675FA" w:rsidRPr="001665A0" w:rsidRDefault="00D675FA" w:rsidP="00461C4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Ingrese fecha </w:t>
            </w:r>
            <w:r w:rsidR="00461C4A" w:rsidRPr="001665A0">
              <w:rPr>
                <w:rFonts w:ascii="Arial" w:hAnsi="Arial" w:cs="Arial"/>
                <w:sz w:val="24"/>
              </w:rPr>
              <w:t>del documento</w:t>
            </w:r>
          </w:p>
        </w:tc>
      </w:tr>
      <w:tr w:rsidR="00D675FA" w:rsidRPr="001665A0" w14:paraId="382528A8" w14:textId="77777777" w:rsidTr="00375253">
        <w:tc>
          <w:tcPr>
            <w:tcW w:w="3686" w:type="dxa"/>
          </w:tcPr>
          <w:p w14:paraId="7A4E1F2E" w14:textId="5C1C74F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1665A0" w14:paraId="0AA05E31" w14:textId="77777777" w:rsidTr="00375253">
        <w:tc>
          <w:tcPr>
            <w:tcW w:w="3686" w:type="dxa"/>
          </w:tcPr>
          <w:p w14:paraId="04957C38" w14:textId="0E55247B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Agregue un asunto </w:t>
            </w:r>
          </w:p>
        </w:tc>
      </w:tr>
    </w:tbl>
    <w:p w14:paraId="1A851E7E" w14:textId="4235F4A1" w:rsidR="00D675FA" w:rsidRPr="001665A0" w:rsidRDefault="00D675FA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9C5547" w14:textId="77777777" w:rsidR="00CB755A" w:rsidRDefault="00CB755A" w:rsidP="00461C4A">
      <w:pPr>
        <w:jc w:val="both"/>
        <w:rPr>
          <w:rFonts w:ascii="Arial" w:hAnsi="Arial" w:cs="Arial"/>
          <w:sz w:val="24"/>
          <w:szCs w:val="24"/>
        </w:rPr>
      </w:pPr>
    </w:p>
    <w:p w14:paraId="66F5C1F9" w14:textId="77777777" w:rsidR="00CB755A" w:rsidRDefault="00CB755A" w:rsidP="00461C4A">
      <w:pPr>
        <w:jc w:val="both"/>
        <w:rPr>
          <w:rFonts w:ascii="Arial" w:hAnsi="Arial" w:cs="Arial"/>
          <w:sz w:val="24"/>
          <w:szCs w:val="24"/>
        </w:rPr>
      </w:pPr>
    </w:p>
    <w:p w14:paraId="6CEB9FD9" w14:textId="77777777" w:rsidR="00CB755A" w:rsidRDefault="00CB755A" w:rsidP="00461C4A">
      <w:pPr>
        <w:jc w:val="both"/>
        <w:rPr>
          <w:rFonts w:ascii="Arial" w:hAnsi="Arial" w:cs="Arial"/>
          <w:sz w:val="24"/>
          <w:szCs w:val="24"/>
        </w:rPr>
      </w:pPr>
    </w:p>
    <w:p w14:paraId="55EDD9B9" w14:textId="77777777" w:rsidR="00CB755A" w:rsidRDefault="00CB755A" w:rsidP="00461C4A">
      <w:pPr>
        <w:jc w:val="both"/>
        <w:rPr>
          <w:rFonts w:ascii="Arial" w:hAnsi="Arial" w:cs="Arial"/>
          <w:sz w:val="24"/>
          <w:szCs w:val="24"/>
        </w:rPr>
      </w:pPr>
    </w:p>
    <w:p w14:paraId="67A8ADFD" w14:textId="2122FA6D" w:rsidR="00377B26" w:rsidRPr="001665A0" w:rsidRDefault="009975BB" w:rsidP="00461C4A">
      <w:pPr>
        <w:jc w:val="both"/>
        <w:rPr>
          <w:rFonts w:ascii="Arial" w:hAnsi="Arial" w:cs="Arial"/>
          <w:sz w:val="24"/>
          <w:szCs w:val="24"/>
        </w:rPr>
      </w:pPr>
      <w:bookmarkStart w:id="10" w:name="_GoBack"/>
      <w:bookmarkEnd w:id="10"/>
      <w:r w:rsidRPr="001665A0">
        <w:rPr>
          <w:rFonts w:ascii="Arial" w:hAnsi="Arial" w:cs="Arial"/>
          <w:sz w:val="24"/>
          <w:szCs w:val="24"/>
        </w:rPr>
        <w:lastRenderedPageBreak/>
        <w:t>Se</w:t>
      </w:r>
      <w:r w:rsidR="009F5645" w:rsidRPr="001665A0">
        <w:rPr>
          <w:rFonts w:ascii="Arial" w:hAnsi="Arial" w:cs="Arial"/>
          <w:sz w:val="24"/>
          <w:szCs w:val="24"/>
        </w:rPr>
        <w:t xml:space="preserve"> </w:t>
      </w:r>
      <w:r w:rsidRPr="001665A0">
        <w:rPr>
          <w:rFonts w:ascii="Arial" w:hAnsi="Arial" w:cs="Arial"/>
          <w:sz w:val="24"/>
          <w:szCs w:val="24"/>
        </w:rPr>
        <w:t>mostrará una vista del documento ya firmado y dos accesos para la firma de un nuevo documento</w:t>
      </w:r>
      <w:r w:rsidR="00197E77">
        <w:rPr>
          <w:rFonts w:ascii="Arial" w:hAnsi="Arial" w:cs="Arial"/>
          <w:sz w:val="24"/>
          <w:szCs w:val="24"/>
        </w:rPr>
        <w:t xml:space="preserve">, </w:t>
      </w:r>
      <w:r w:rsidR="009777B6">
        <w:rPr>
          <w:rFonts w:ascii="Arial" w:hAnsi="Arial" w:cs="Arial"/>
          <w:sz w:val="24"/>
          <w:szCs w:val="24"/>
        </w:rPr>
        <w:t xml:space="preserve">así como </w:t>
      </w:r>
      <w:r w:rsidRPr="001665A0">
        <w:rPr>
          <w:rFonts w:ascii="Arial" w:hAnsi="Arial" w:cs="Arial"/>
          <w:sz w:val="24"/>
          <w:szCs w:val="24"/>
        </w:rPr>
        <w:t>el repositorio de documentos firmados</w:t>
      </w:r>
      <w:r w:rsidR="005665BF" w:rsidRPr="001665A0">
        <w:rPr>
          <w:rFonts w:ascii="Arial" w:hAnsi="Arial" w:cs="Arial"/>
          <w:sz w:val="24"/>
          <w:szCs w:val="24"/>
        </w:rPr>
        <w:t>.</w:t>
      </w:r>
      <w:r w:rsidR="00C4504B" w:rsidRPr="001665A0">
        <w:rPr>
          <w:rFonts w:ascii="Arial" w:hAnsi="Arial" w:cs="Arial"/>
          <w:sz w:val="24"/>
          <w:szCs w:val="24"/>
        </w:rPr>
        <w:t xml:space="preserve"> </w:t>
      </w:r>
      <w:r w:rsidR="00197E77">
        <w:rPr>
          <w:rFonts w:ascii="Arial" w:hAnsi="Arial" w:cs="Arial"/>
          <w:sz w:val="24"/>
          <w:szCs w:val="24"/>
        </w:rPr>
        <w:t>S</w:t>
      </w:r>
      <w:r w:rsidR="00C4504B" w:rsidRPr="001665A0">
        <w:rPr>
          <w:rFonts w:ascii="Arial" w:hAnsi="Arial" w:cs="Arial"/>
          <w:sz w:val="24"/>
          <w:szCs w:val="24"/>
        </w:rPr>
        <w:t>e podr</w:t>
      </w:r>
      <w:r w:rsidR="00DA7A4A" w:rsidRPr="001665A0">
        <w:rPr>
          <w:rFonts w:ascii="Arial" w:hAnsi="Arial" w:cs="Arial"/>
          <w:sz w:val="24"/>
          <w:szCs w:val="24"/>
        </w:rPr>
        <w:t>á descargar el documento en pdf.</w:t>
      </w:r>
    </w:p>
    <w:p w14:paraId="110C6002" w14:textId="2C196DE4" w:rsidR="00D675FA" w:rsidRPr="001665A0" w:rsidRDefault="007E7FBF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C16275" wp14:editId="4AB36416">
                <wp:simplePos x="0" y="0"/>
                <wp:positionH relativeFrom="rightMargin">
                  <wp:posOffset>-3552191</wp:posOffset>
                </wp:positionH>
                <wp:positionV relativeFrom="paragraph">
                  <wp:posOffset>2376805</wp:posOffset>
                </wp:positionV>
                <wp:extent cx="508000" cy="114300"/>
                <wp:effectExtent l="19050" t="1905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43319" id="Rectángulo 14" o:spid="_x0000_s1026" style="position:absolute;margin-left:-279.7pt;margin-top:187.15pt;width:40pt;height: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2F1FB2" wp14:editId="593BDF86">
                <wp:simplePos x="0" y="0"/>
                <wp:positionH relativeFrom="rightMargin">
                  <wp:posOffset>-2694940</wp:posOffset>
                </wp:positionH>
                <wp:positionV relativeFrom="paragraph">
                  <wp:posOffset>2370455</wp:posOffset>
                </wp:positionV>
                <wp:extent cx="517525" cy="114300"/>
                <wp:effectExtent l="19050" t="19050" r="158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75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52AE" id="Rectángulo 12" o:spid="_x0000_s1026" style="position:absolute;margin-left:-212.2pt;margin-top:186.65pt;width:40.75pt;height:9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D0A5F9" wp14:editId="4FB6D53A">
                <wp:simplePos x="0" y="0"/>
                <wp:positionH relativeFrom="rightMargin">
                  <wp:posOffset>-2120266</wp:posOffset>
                </wp:positionH>
                <wp:positionV relativeFrom="paragraph">
                  <wp:posOffset>709930</wp:posOffset>
                </wp:positionV>
                <wp:extent cx="244475" cy="114300"/>
                <wp:effectExtent l="19050" t="19050" r="2222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4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F2A5" id="Rectángulo 10" o:spid="_x0000_s1026" style="position:absolute;margin-left:-166.95pt;margin-top:55.9pt;width:19.25pt;height:9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975BB" w:rsidRPr="001665A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8FB2C7" wp14:editId="78F27567">
            <wp:extent cx="5186149" cy="2644265"/>
            <wp:effectExtent l="152400" t="152400" r="357505" b="365760"/>
            <wp:docPr id="2" name="Imagen 2" descr="C:\Users\DELL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36" cy="26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1665A0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4ABFDF3A" w14:textId="77777777" w:rsidTr="00535F36">
        <w:tc>
          <w:tcPr>
            <w:tcW w:w="3823" w:type="dxa"/>
          </w:tcPr>
          <w:p w14:paraId="34807374" w14:textId="45EE4FCA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Firmar nuevo documento</w:t>
            </w:r>
          </w:p>
        </w:tc>
        <w:tc>
          <w:tcPr>
            <w:tcW w:w="5005" w:type="dxa"/>
          </w:tcPr>
          <w:p w14:paraId="3ED9F604" w14:textId="3E470A61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Inicia un nuevo proceso de firmado para otros documentos</w:t>
            </w:r>
          </w:p>
        </w:tc>
      </w:tr>
      <w:tr w:rsidR="00D675FA" w:rsidRPr="001665A0" w14:paraId="11B22FC8" w14:textId="77777777" w:rsidTr="00535F36">
        <w:tc>
          <w:tcPr>
            <w:tcW w:w="3823" w:type="dxa"/>
          </w:tcPr>
          <w:p w14:paraId="3DE3A3DD" w14:textId="3629D509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Ver Documentos Firmados</w:t>
            </w:r>
          </w:p>
        </w:tc>
        <w:tc>
          <w:tcPr>
            <w:tcW w:w="5005" w:type="dxa"/>
          </w:tcPr>
          <w:p w14:paraId="61122F6C" w14:textId="0E52F857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Muestra el repositorio de documentos firmados</w:t>
            </w:r>
          </w:p>
        </w:tc>
      </w:tr>
    </w:tbl>
    <w:p w14:paraId="28096730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Pr="001665A0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RPr="001665A0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07AA" w14:textId="77777777" w:rsidR="00536B3A" w:rsidRDefault="00536B3A" w:rsidP="000651DA">
      <w:pPr>
        <w:spacing w:after="0" w:line="240" w:lineRule="auto"/>
      </w:pPr>
      <w:r>
        <w:separator/>
      </w:r>
    </w:p>
  </w:endnote>
  <w:endnote w:type="continuationSeparator" w:id="0">
    <w:p w14:paraId="66ADB516" w14:textId="77777777" w:rsidR="00536B3A" w:rsidRDefault="00536B3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EED4E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E7FD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E7FD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920EE" w14:textId="77777777" w:rsidR="00536B3A" w:rsidRDefault="00536B3A" w:rsidP="000651DA">
      <w:pPr>
        <w:spacing w:after="0" w:line="240" w:lineRule="auto"/>
      </w:pPr>
      <w:r>
        <w:separator/>
      </w:r>
    </w:p>
  </w:footnote>
  <w:footnote w:type="continuationSeparator" w:id="0">
    <w:p w14:paraId="384E0C36" w14:textId="77777777" w:rsidR="00536B3A" w:rsidRDefault="00536B3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5D76A499" w:rsidR="00B636E2" w:rsidRDefault="001665A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B956517" wp14:editId="0CDAC79E">
          <wp:simplePos x="0" y="0"/>
          <wp:positionH relativeFrom="margin">
            <wp:align>center</wp:align>
          </wp:positionH>
          <wp:positionV relativeFrom="paragraph">
            <wp:posOffset>-103377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6DA3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47FB"/>
    <w:rsid w:val="0011651F"/>
    <w:rsid w:val="001176F6"/>
    <w:rsid w:val="001269F4"/>
    <w:rsid w:val="00131A6C"/>
    <w:rsid w:val="00131C9A"/>
    <w:rsid w:val="00133935"/>
    <w:rsid w:val="001368C5"/>
    <w:rsid w:val="00157E64"/>
    <w:rsid w:val="00161DD7"/>
    <w:rsid w:val="00163591"/>
    <w:rsid w:val="001639BA"/>
    <w:rsid w:val="00164AAB"/>
    <w:rsid w:val="00165CF9"/>
    <w:rsid w:val="001665A0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1235"/>
    <w:rsid w:val="00197381"/>
    <w:rsid w:val="00197E77"/>
    <w:rsid w:val="001A0DFA"/>
    <w:rsid w:val="001A1A93"/>
    <w:rsid w:val="001B36E7"/>
    <w:rsid w:val="001C0916"/>
    <w:rsid w:val="001C6981"/>
    <w:rsid w:val="001D436A"/>
    <w:rsid w:val="001E7B0D"/>
    <w:rsid w:val="0020745C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A07"/>
    <w:rsid w:val="00352F9D"/>
    <w:rsid w:val="00356AA3"/>
    <w:rsid w:val="0035774E"/>
    <w:rsid w:val="0036623B"/>
    <w:rsid w:val="0036763C"/>
    <w:rsid w:val="003717DC"/>
    <w:rsid w:val="00373191"/>
    <w:rsid w:val="00373E70"/>
    <w:rsid w:val="00375253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2507"/>
    <w:rsid w:val="003F61B1"/>
    <w:rsid w:val="004030E2"/>
    <w:rsid w:val="004054A6"/>
    <w:rsid w:val="00411AEB"/>
    <w:rsid w:val="004219A9"/>
    <w:rsid w:val="00425DFB"/>
    <w:rsid w:val="0043005B"/>
    <w:rsid w:val="00434463"/>
    <w:rsid w:val="00440D88"/>
    <w:rsid w:val="004424D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1C4A"/>
    <w:rsid w:val="004669DE"/>
    <w:rsid w:val="00475382"/>
    <w:rsid w:val="00476755"/>
    <w:rsid w:val="00482B89"/>
    <w:rsid w:val="00482C4C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580A"/>
    <w:rsid w:val="00506A9A"/>
    <w:rsid w:val="00507A06"/>
    <w:rsid w:val="00510E02"/>
    <w:rsid w:val="005118C8"/>
    <w:rsid w:val="00516007"/>
    <w:rsid w:val="00520540"/>
    <w:rsid w:val="005264D8"/>
    <w:rsid w:val="00536B3A"/>
    <w:rsid w:val="00541D52"/>
    <w:rsid w:val="00546367"/>
    <w:rsid w:val="00553F96"/>
    <w:rsid w:val="0055739D"/>
    <w:rsid w:val="00557D8D"/>
    <w:rsid w:val="00557E8F"/>
    <w:rsid w:val="00562170"/>
    <w:rsid w:val="005622FF"/>
    <w:rsid w:val="005665BF"/>
    <w:rsid w:val="0057331C"/>
    <w:rsid w:val="0058057B"/>
    <w:rsid w:val="005909A8"/>
    <w:rsid w:val="00593330"/>
    <w:rsid w:val="00595EA2"/>
    <w:rsid w:val="005A15F0"/>
    <w:rsid w:val="005B00DB"/>
    <w:rsid w:val="005C14DB"/>
    <w:rsid w:val="005D0109"/>
    <w:rsid w:val="005E787D"/>
    <w:rsid w:val="005F5260"/>
    <w:rsid w:val="005F59BF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B6B3F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296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E7FBF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7C69"/>
    <w:rsid w:val="008D2EA4"/>
    <w:rsid w:val="008D67F6"/>
    <w:rsid w:val="008D6D0B"/>
    <w:rsid w:val="008E03B6"/>
    <w:rsid w:val="008E06AC"/>
    <w:rsid w:val="008E56C5"/>
    <w:rsid w:val="008E7FD0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7B6"/>
    <w:rsid w:val="00977EF7"/>
    <w:rsid w:val="009804B0"/>
    <w:rsid w:val="0098318F"/>
    <w:rsid w:val="0098333D"/>
    <w:rsid w:val="00985D25"/>
    <w:rsid w:val="00993A6B"/>
    <w:rsid w:val="00994F58"/>
    <w:rsid w:val="009975BB"/>
    <w:rsid w:val="009A1697"/>
    <w:rsid w:val="009B2475"/>
    <w:rsid w:val="009B548D"/>
    <w:rsid w:val="009C633F"/>
    <w:rsid w:val="009C7592"/>
    <w:rsid w:val="009D21B0"/>
    <w:rsid w:val="009D4BD9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420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3797C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4F2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04B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55A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2363"/>
    <w:rsid w:val="00D8385B"/>
    <w:rsid w:val="00D87DB8"/>
    <w:rsid w:val="00D91237"/>
    <w:rsid w:val="00D950F0"/>
    <w:rsid w:val="00DA1D50"/>
    <w:rsid w:val="00DA629F"/>
    <w:rsid w:val="00DA7A4A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0BAD"/>
    <w:rsid w:val="00E61145"/>
    <w:rsid w:val="00E61FE2"/>
    <w:rsid w:val="00E6491F"/>
    <w:rsid w:val="00E650EE"/>
    <w:rsid w:val="00E7045F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1DE0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36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8C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74C5-A6F9-44AF-B87A-15F7848F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7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6</cp:revision>
  <cp:lastPrinted>2024-02-02T23:06:00Z</cp:lastPrinted>
  <dcterms:created xsi:type="dcterms:W3CDTF">2023-07-14T22:59:00Z</dcterms:created>
  <dcterms:modified xsi:type="dcterms:W3CDTF">2024-02-06T14:39:00Z</dcterms:modified>
</cp:coreProperties>
</file>